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742B2" w14:textId="77777777" w:rsidR="00674E6B" w:rsidRDefault="00674E6B" w:rsidP="00A32A5C">
      <w:pPr>
        <w:ind w:left="1440" w:hanging="1440"/>
        <w:rPr>
          <w:b/>
        </w:rPr>
      </w:pPr>
    </w:p>
    <w:p w14:paraId="1C454923" w14:textId="6D9454D4" w:rsidR="00A32A5C" w:rsidRPr="00DE1B8E" w:rsidRDefault="00A32A5C" w:rsidP="00A32A5C">
      <w:pPr>
        <w:ind w:left="1440" w:hanging="1440"/>
      </w:pPr>
      <w:r>
        <w:rPr>
          <w:b/>
        </w:rPr>
        <w:t>EMAIL 1</w:t>
      </w:r>
      <w:r w:rsidRPr="00EF7A43">
        <w:rPr>
          <w:b/>
        </w:rPr>
        <w:t xml:space="preserve">:  </w:t>
      </w:r>
      <w:r>
        <w:rPr>
          <w:b/>
        </w:rPr>
        <w:t>Worldpay from FIS Partnership</w:t>
      </w:r>
    </w:p>
    <w:p w14:paraId="2913807C" w14:textId="77777777" w:rsidR="00A32A5C" w:rsidRDefault="00A32A5C" w:rsidP="00A32A5C">
      <w:r>
        <w:t xml:space="preserve">Subject line: </w:t>
      </w:r>
      <w:r>
        <w:tab/>
      </w:r>
      <w:r w:rsidRPr="00200A1C">
        <w:t xml:space="preserve">Simplified credit card processing for </w:t>
      </w:r>
      <w:r>
        <w:t>___</w:t>
      </w:r>
      <w:r w:rsidRPr="00200A1C">
        <w:t xml:space="preserve"> </w:t>
      </w:r>
      <w:r>
        <w:t xml:space="preserve">customers </w:t>
      </w:r>
    </w:p>
    <w:p w14:paraId="6C34D46F" w14:textId="77777777" w:rsidR="00A32A5C" w:rsidRDefault="00A32A5C" w:rsidP="00A32A5C">
      <w:r>
        <w:tab/>
      </w:r>
      <w:r>
        <w:tab/>
        <w:t>Hello [INSERT NAME],</w:t>
      </w:r>
    </w:p>
    <w:p w14:paraId="41C699CA" w14:textId="0F3B7B74" w:rsidR="00A32A5C" w:rsidRDefault="00A32A5C" w:rsidP="00A32A5C">
      <w:pPr>
        <w:ind w:left="1440" w:hanging="1440"/>
        <w:rPr>
          <w:strike/>
        </w:rPr>
      </w:pPr>
      <w:r>
        <w:tab/>
        <w:t xml:space="preserve">At ___, we’re always looking for ways to help you simplify daily operations and grow your business. That’s why we’ve partnered with Worldpay from FIS. With integrated technology </w:t>
      </w:r>
      <w:r w:rsidR="0059028D">
        <w:t>built into your existing software</w:t>
      </w:r>
      <w:r>
        <w:t>, Worldpay offers secure payment processing that helps streamline operations and improve the customer experience.</w:t>
      </w:r>
    </w:p>
    <w:p w14:paraId="4AB88654" w14:textId="488A8EE3" w:rsidR="00A32A5C" w:rsidRPr="00E72634" w:rsidRDefault="00A32A5C" w:rsidP="00A32A5C">
      <w:pPr>
        <w:ind w:left="1440"/>
        <w:rPr>
          <w:b/>
          <w:bCs/>
        </w:rPr>
      </w:pPr>
      <w:r w:rsidRPr="00E72634">
        <w:rPr>
          <w:b/>
          <w:bCs/>
        </w:rPr>
        <w:t xml:space="preserve">Fast, </w:t>
      </w:r>
      <w:proofErr w:type="gramStart"/>
      <w:r w:rsidRPr="00E72634">
        <w:rPr>
          <w:b/>
          <w:bCs/>
        </w:rPr>
        <w:t>reliable</w:t>
      </w:r>
      <w:proofErr w:type="gramEnd"/>
      <w:r w:rsidRPr="00E72634">
        <w:rPr>
          <w:b/>
          <w:bCs/>
        </w:rPr>
        <w:t xml:space="preserve"> and secure payments for your POS</w:t>
      </w:r>
    </w:p>
    <w:p w14:paraId="3800BFF5" w14:textId="77777777" w:rsidR="00A32A5C" w:rsidRDefault="00A32A5C" w:rsidP="00A32A5C">
      <w:pPr>
        <w:ind w:left="1440"/>
      </w:pPr>
      <w:r>
        <w:t>Faster transaction shortens lines and keep customers happy</w:t>
      </w:r>
    </w:p>
    <w:p w14:paraId="6C01D58D" w14:textId="762CD518" w:rsidR="00A32A5C" w:rsidRDefault="00A32A5C" w:rsidP="00A32A5C">
      <w:pPr>
        <w:pStyle w:val="ListParagraph"/>
        <w:numPr>
          <w:ilvl w:val="0"/>
          <w:numId w:val="7"/>
        </w:numPr>
      </w:pPr>
      <w:r>
        <w:t>Running one transaction at the POS is faster than using both a terminal and POS</w:t>
      </w:r>
    </w:p>
    <w:p w14:paraId="069885EA" w14:textId="49520E77" w:rsidR="00A32A5C" w:rsidRDefault="00A32A5C" w:rsidP="00A32A5C">
      <w:pPr>
        <w:ind w:left="1440"/>
      </w:pPr>
      <w:r>
        <w:t>Easier reconciliation saves time and wages</w:t>
      </w:r>
    </w:p>
    <w:p w14:paraId="1D2775A4" w14:textId="32A4B240" w:rsidR="00A32A5C" w:rsidRDefault="00A32A5C" w:rsidP="00A32A5C">
      <w:pPr>
        <w:pStyle w:val="ListParagraph"/>
        <w:numPr>
          <w:ilvl w:val="0"/>
          <w:numId w:val="7"/>
        </w:numPr>
      </w:pPr>
      <w:r>
        <w:t xml:space="preserve">Reduce duplicate accounting effort. There is no need to match reports from the terminal and the </w:t>
      </w:r>
      <w:proofErr w:type="gramStart"/>
      <w:r>
        <w:t>point of sale</w:t>
      </w:r>
      <w:proofErr w:type="gramEnd"/>
      <w:r>
        <w:t xml:space="preserve"> device</w:t>
      </w:r>
    </w:p>
    <w:p w14:paraId="73570EA6" w14:textId="710D46EC" w:rsidR="00A32A5C" w:rsidRDefault="00A32A5C" w:rsidP="00A32A5C">
      <w:pPr>
        <w:ind w:left="1440"/>
      </w:pPr>
      <w:r>
        <w:t>Secure payment processing tools</w:t>
      </w:r>
    </w:p>
    <w:p w14:paraId="2566C33F" w14:textId="5D656D0F" w:rsidR="00A32A5C" w:rsidRDefault="00A32A5C" w:rsidP="00A32A5C">
      <w:pPr>
        <w:pStyle w:val="ListParagraph"/>
        <w:numPr>
          <w:ilvl w:val="0"/>
          <w:numId w:val="7"/>
        </w:numPr>
      </w:pPr>
      <w:r>
        <w:t xml:space="preserve">From chip card acceptance to point-to-point encryption to tokenization, integrated payments offer the tools you need to combat fraud and protect your customers data as well as your business. </w:t>
      </w:r>
    </w:p>
    <w:p w14:paraId="24061BA9" w14:textId="6C8557AC" w:rsidR="00A32A5C" w:rsidRDefault="00A32A5C" w:rsidP="00A32A5C">
      <w:pPr>
        <w:ind w:left="1440"/>
      </w:pPr>
      <w:r>
        <w:t>Talk to a Worldpay payments specialist today.</w:t>
      </w:r>
    </w:p>
    <w:p w14:paraId="5281619C" w14:textId="77777777" w:rsidR="00A32A5C" w:rsidRPr="00200A1C" w:rsidRDefault="00A32A5C" w:rsidP="00A32A5C">
      <w:pPr>
        <w:ind w:left="1440"/>
      </w:pPr>
    </w:p>
    <w:p w14:paraId="641A6EA3" w14:textId="77777777" w:rsidR="00A32A5C" w:rsidRDefault="00A32A5C" w:rsidP="00363D72">
      <w:pPr>
        <w:rPr>
          <w:b/>
        </w:rPr>
      </w:pPr>
    </w:p>
    <w:p w14:paraId="31616DFF" w14:textId="77777777" w:rsidR="00A32A5C" w:rsidRDefault="00A32A5C" w:rsidP="00363D72">
      <w:pPr>
        <w:rPr>
          <w:b/>
        </w:rPr>
      </w:pPr>
    </w:p>
    <w:p w14:paraId="14D5D816" w14:textId="77777777" w:rsidR="00A32A5C" w:rsidRDefault="00A32A5C" w:rsidP="00363D72">
      <w:pPr>
        <w:rPr>
          <w:b/>
        </w:rPr>
      </w:pPr>
    </w:p>
    <w:p w14:paraId="332A2AA6" w14:textId="77777777" w:rsidR="00A32A5C" w:rsidRDefault="00A32A5C" w:rsidP="00363D72">
      <w:pPr>
        <w:rPr>
          <w:b/>
        </w:rPr>
      </w:pPr>
    </w:p>
    <w:p w14:paraId="35B09B68" w14:textId="77777777" w:rsidR="00A32A5C" w:rsidRDefault="00A32A5C" w:rsidP="00363D72">
      <w:pPr>
        <w:rPr>
          <w:b/>
        </w:rPr>
      </w:pPr>
    </w:p>
    <w:p w14:paraId="59C145D1" w14:textId="77777777" w:rsidR="00A32A5C" w:rsidRDefault="00A32A5C" w:rsidP="00363D72">
      <w:pPr>
        <w:rPr>
          <w:b/>
        </w:rPr>
      </w:pPr>
    </w:p>
    <w:p w14:paraId="2BB84358" w14:textId="77777777" w:rsidR="00A32A5C" w:rsidRDefault="00A32A5C" w:rsidP="00363D72">
      <w:pPr>
        <w:rPr>
          <w:b/>
        </w:rPr>
      </w:pPr>
    </w:p>
    <w:p w14:paraId="276BE14B" w14:textId="77777777" w:rsidR="00A32A5C" w:rsidRDefault="00A32A5C" w:rsidP="00363D72">
      <w:pPr>
        <w:rPr>
          <w:b/>
        </w:rPr>
      </w:pPr>
    </w:p>
    <w:p w14:paraId="54C5DF67" w14:textId="77777777" w:rsidR="00A32A5C" w:rsidRDefault="00A32A5C" w:rsidP="00363D72">
      <w:pPr>
        <w:rPr>
          <w:b/>
        </w:rPr>
      </w:pPr>
    </w:p>
    <w:p w14:paraId="3332BA3D" w14:textId="1A9EAFAA" w:rsidR="00363D72" w:rsidRDefault="00363D72" w:rsidP="00363D72">
      <w:pPr>
        <w:rPr>
          <w:b/>
        </w:rPr>
      </w:pPr>
      <w:r w:rsidRPr="00EF7A43">
        <w:rPr>
          <w:b/>
        </w:rPr>
        <w:t xml:space="preserve">EMAIL </w:t>
      </w:r>
      <w:r w:rsidR="00A32A5C">
        <w:rPr>
          <w:b/>
        </w:rPr>
        <w:t>2</w:t>
      </w:r>
      <w:r w:rsidRPr="00EF7A43">
        <w:rPr>
          <w:b/>
        </w:rPr>
        <w:t xml:space="preserve">: </w:t>
      </w:r>
      <w:r w:rsidR="00C76D2F">
        <w:rPr>
          <w:b/>
        </w:rPr>
        <w:t>Benefits of Integrated Payments</w:t>
      </w:r>
    </w:p>
    <w:p w14:paraId="3C1F8E5A" w14:textId="77777777" w:rsidR="00C76D2F" w:rsidRDefault="00C76D2F" w:rsidP="00C76D2F">
      <w:r>
        <w:t xml:space="preserve">Subject line: </w:t>
      </w:r>
      <w:r>
        <w:tab/>
      </w:r>
      <w:r>
        <w:rPr>
          <w:rFonts w:cs="Arial"/>
        </w:rPr>
        <w:t>Get more for your business – discover the real value integrated payments</w:t>
      </w:r>
    </w:p>
    <w:p w14:paraId="21A4E485" w14:textId="77777777" w:rsidR="00C76D2F" w:rsidRDefault="00C76D2F" w:rsidP="00C76D2F">
      <w:r>
        <w:t>[HEAD]</w:t>
      </w:r>
      <w:r>
        <w:tab/>
      </w:r>
      <w:r>
        <w:tab/>
        <w:t>Get affordable and secure payments now</w:t>
      </w:r>
    </w:p>
    <w:p w14:paraId="4DDF8347" w14:textId="77777777" w:rsidR="00C76D2F" w:rsidRDefault="00C76D2F" w:rsidP="00C76D2F">
      <w:r>
        <w:t xml:space="preserve">[BUTTON] </w:t>
      </w:r>
      <w:r>
        <w:tab/>
        <w:t>Get Started [link to landing page]</w:t>
      </w:r>
    </w:p>
    <w:p w14:paraId="12BC2724" w14:textId="77777777" w:rsidR="00C76D2F" w:rsidRDefault="00C76D2F" w:rsidP="00C76D2F">
      <w:r>
        <w:t>[SUBHEAD]</w:t>
      </w:r>
      <w:r>
        <w:tab/>
        <w:t>Credit card processing built for your business</w:t>
      </w:r>
    </w:p>
    <w:p w14:paraId="57365C94" w14:textId="77AB743D" w:rsidR="00C76D2F" w:rsidRDefault="00C76D2F" w:rsidP="00C76D2F">
      <w:pPr>
        <w:ind w:left="1440" w:hanging="1440"/>
      </w:pPr>
      <w:r>
        <w:t>[BODYCOPY]</w:t>
      </w:r>
      <w:r>
        <w:tab/>
        <w:t xml:space="preserve">Simplifying daily operations and securing customer transactions is easier and faster than you may think. </w:t>
      </w:r>
      <w:r w:rsidR="00BC0ECB">
        <w:t>The</w:t>
      </w:r>
      <w:r>
        <w:t xml:space="preserve"> preferred payment partner</w:t>
      </w:r>
      <w:r w:rsidR="00BC0ECB">
        <w:t xml:space="preserve"> of </w:t>
      </w:r>
      <w:r w:rsidR="00A613FD">
        <w:t>___</w:t>
      </w:r>
      <w:r>
        <w:t>, Worldpay</w:t>
      </w:r>
      <w:r w:rsidR="00BC0ECB">
        <w:t xml:space="preserve"> from FIS</w:t>
      </w:r>
      <w:r>
        <w:t xml:space="preserve"> already comes built into your existing software, giving you </w:t>
      </w:r>
      <w:r w:rsidR="00282280">
        <w:t>more time</w:t>
      </w:r>
      <w:r>
        <w:t xml:space="preserve"> to focus on your customers, plus so much more:</w:t>
      </w:r>
    </w:p>
    <w:p w14:paraId="5B8A8510" w14:textId="3204453F" w:rsidR="003E6355" w:rsidRDefault="00C76D2F" w:rsidP="004B4EEB">
      <w:pPr>
        <w:ind w:left="1485"/>
      </w:pPr>
      <w:r w:rsidRPr="00095F42">
        <w:rPr>
          <w:b/>
        </w:rPr>
        <w:t>Streamlined operations</w:t>
      </w:r>
      <w:r>
        <w:rPr>
          <w:b/>
        </w:rPr>
        <w:t>.</w:t>
      </w:r>
      <w:r>
        <w:rPr>
          <w:b/>
        </w:rPr>
        <w:br/>
      </w:r>
      <w:r w:rsidR="00282280" w:rsidRPr="00282280">
        <w:t>Integrated payment processing streamlines operations by automatically posting transactions to the ledger -- eliminating duplicate accounting processes and potential manual input errors</w:t>
      </w:r>
      <w:r w:rsidR="005E4A44">
        <w:t>.</w:t>
      </w:r>
      <w:r w:rsidR="005E4A44">
        <w:br/>
      </w:r>
      <w:r>
        <w:br/>
      </w:r>
      <w:r w:rsidR="00282280">
        <w:rPr>
          <w:b/>
        </w:rPr>
        <w:t>Advanced s</w:t>
      </w:r>
      <w:r w:rsidR="003E6355">
        <w:rPr>
          <w:b/>
        </w:rPr>
        <w:t>ecurity</w:t>
      </w:r>
      <w:r>
        <w:rPr>
          <w:b/>
        </w:rPr>
        <w:t>.</w:t>
      </w:r>
      <w:r>
        <w:rPr>
          <w:b/>
        </w:rPr>
        <w:br/>
      </w:r>
      <w:r w:rsidR="00282280" w:rsidRPr="00282280">
        <w:t xml:space="preserve">More secure processing using the latest payment technologies helps reduce fraud, </w:t>
      </w:r>
      <w:proofErr w:type="gramStart"/>
      <w:r w:rsidR="00282280" w:rsidRPr="00282280">
        <w:t>chargebacks</w:t>
      </w:r>
      <w:proofErr w:type="gramEnd"/>
      <w:r w:rsidR="00282280" w:rsidRPr="00282280">
        <w:t xml:space="preserve"> and the risk of data theft, improving profitability</w:t>
      </w:r>
      <w:r w:rsidR="003E6355">
        <w:t>.</w:t>
      </w:r>
    </w:p>
    <w:p w14:paraId="6C1F94D8" w14:textId="0650D0F1" w:rsidR="00C76D2F" w:rsidRDefault="00C76D2F" w:rsidP="003E6355">
      <w:pPr>
        <w:ind w:left="1485"/>
      </w:pPr>
      <w:r w:rsidRPr="003E6355">
        <w:rPr>
          <w:b/>
        </w:rPr>
        <w:t>Improved customer service.</w:t>
      </w:r>
      <w:r w:rsidRPr="003E6355">
        <w:rPr>
          <w:b/>
        </w:rPr>
        <w:br/>
      </w:r>
      <w:r w:rsidR="00282280" w:rsidRPr="00282280">
        <w:t>Only processing one transaction at the point-of-sale saves time and allows you to focus on your customers.</w:t>
      </w:r>
    </w:p>
    <w:p w14:paraId="129E211A" w14:textId="5BD5B634" w:rsidR="00C1122B" w:rsidRDefault="00282280" w:rsidP="00C1122B">
      <w:pPr>
        <w:ind w:left="1485"/>
      </w:pPr>
      <w:r>
        <w:rPr>
          <w:b/>
        </w:rPr>
        <w:t>Get started.</w:t>
      </w:r>
      <w:r w:rsidR="00C1122B">
        <w:br/>
      </w:r>
      <w:r w:rsidR="00D529D6">
        <w:t>You’ll</w:t>
      </w:r>
      <w:r w:rsidR="00D529D6" w:rsidRPr="00D529D6">
        <w:t xml:space="preserve"> get an affordable, all-in-</w:t>
      </w:r>
      <w:r w:rsidR="00D529D6">
        <w:t>one payment solution, with competitive rates from a leading payments provider.</w:t>
      </w:r>
    </w:p>
    <w:p w14:paraId="6229D1F5" w14:textId="77777777" w:rsidR="00C76D2F" w:rsidRDefault="00C76D2F" w:rsidP="00C76D2F">
      <w:pPr>
        <w:ind w:left="1440"/>
      </w:pPr>
      <w:r>
        <w:t xml:space="preserve">Call </w:t>
      </w:r>
      <w:r w:rsidR="00BC0ECB">
        <w:rPr>
          <w:rFonts w:cs="Arial"/>
        </w:rPr>
        <w:t>XXX-XXX-XXXX</w:t>
      </w:r>
      <w:r>
        <w:t xml:space="preserve"> to speak with an Integration Specialist and get </w:t>
      </w:r>
      <w:r w:rsidR="00D529D6">
        <w:t>a</w:t>
      </w:r>
      <w:r>
        <w:t xml:space="preserve"> free no-obligation payment consultation today.</w:t>
      </w:r>
    </w:p>
    <w:p w14:paraId="7968887B" w14:textId="77777777" w:rsidR="00C76D2F" w:rsidRDefault="00C76D2F" w:rsidP="00C76D2F">
      <w:r>
        <w:t xml:space="preserve"> [BUTTON]</w:t>
      </w:r>
      <w:r>
        <w:tab/>
        <w:t>Get Started [link to Landing page]</w:t>
      </w:r>
    </w:p>
    <w:p w14:paraId="268D0A2E" w14:textId="77777777" w:rsidR="00AD6C3F" w:rsidRDefault="00AD6C3F" w:rsidP="00363D72"/>
    <w:p w14:paraId="374B194E" w14:textId="77777777" w:rsidR="00AD6C3F" w:rsidRDefault="00AD6C3F" w:rsidP="00363D72"/>
    <w:p w14:paraId="19473A23" w14:textId="77777777" w:rsidR="00AD6C3F" w:rsidRDefault="00AD6C3F" w:rsidP="00363D72"/>
    <w:p w14:paraId="4EAB4454" w14:textId="77777777" w:rsidR="00AD6C3F" w:rsidRDefault="00AD6C3F" w:rsidP="00363D72"/>
    <w:p w14:paraId="3DF5656E" w14:textId="77777777" w:rsidR="00674E6B" w:rsidRDefault="00674E6B" w:rsidP="00363D72">
      <w:pPr>
        <w:rPr>
          <w:b/>
        </w:rPr>
      </w:pPr>
    </w:p>
    <w:p w14:paraId="04E4ED9E" w14:textId="5616A644" w:rsidR="00C76D2F" w:rsidRPr="00EF7A43" w:rsidRDefault="00C76D2F" w:rsidP="00363D72">
      <w:pPr>
        <w:rPr>
          <w:b/>
        </w:rPr>
      </w:pPr>
      <w:r>
        <w:rPr>
          <w:b/>
        </w:rPr>
        <w:t xml:space="preserve">EMAIL </w:t>
      </w:r>
      <w:r w:rsidR="00A32A5C">
        <w:rPr>
          <w:b/>
        </w:rPr>
        <w:t>3</w:t>
      </w:r>
      <w:r w:rsidRPr="00EF7A43">
        <w:rPr>
          <w:b/>
        </w:rPr>
        <w:t xml:space="preserve">:  </w:t>
      </w:r>
      <w:r>
        <w:rPr>
          <w:b/>
        </w:rPr>
        <w:t>Security</w:t>
      </w:r>
    </w:p>
    <w:p w14:paraId="5D7C6A70" w14:textId="77777777" w:rsidR="00E34D5D" w:rsidRDefault="00E34D5D" w:rsidP="00E34D5D">
      <w:r>
        <w:t xml:space="preserve">[Subject line] </w:t>
      </w:r>
      <w:r>
        <w:tab/>
      </w:r>
      <w:r w:rsidR="00B4387B">
        <w:t xml:space="preserve">Introducing </w:t>
      </w:r>
      <w:r w:rsidR="00916029">
        <w:t>stronger payment data security</w:t>
      </w:r>
    </w:p>
    <w:p w14:paraId="090C32B1" w14:textId="77777777" w:rsidR="00E34D5D" w:rsidRDefault="00E34D5D" w:rsidP="00E34D5D">
      <w:r>
        <w:t>[HEAD]</w:t>
      </w:r>
      <w:r>
        <w:tab/>
      </w:r>
      <w:r>
        <w:tab/>
        <w:t xml:space="preserve">Integrated payments </w:t>
      </w:r>
      <w:r w:rsidR="00974F21">
        <w:t xml:space="preserve">that bring </w:t>
      </w:r>
      <w:r w:rsidR="00B4387B">
        <w:t>you more</w:t>
      </w:r>
    </w:p>
    <w:p w14:paraId="34016846" w14:textId="77777777" w:rsidR="00E34D5D" w:rsidRDefault="00E34D5D" w:rsidP="00E34D5D">
      <w:r>
        <w:t>[BUTTON</w:t>
      </w:r>
      <w:r w:rsidRPr="00E34D5D">
        <w:t>]</w:t>
      </w:r>
      <w:r w:rsidRPr="00E34D5D">
        <w:tab/>
      </w:r>
      <w:r w:rsidR="00916029">
        <w:t xml:space="preserve">Let’s </w:t>
      </w:r>
      <w:r w:rsidR="00646AA3">
        <w:t>talk</w:t>
      </w:r>
      <w:r w:rsidRPr="00E34D5D">
        <w:t xml:space="preserve"> [link to landing </w:t>
      </w:r>
      <w:r>
        <w:t>page]</w:t>
      </w:r>
    </w:p>
    <w:p w14:paraId="350A1335" w14:textId="77777777" w:rsidR="00E34D5D" w:rsidRPr="005D296B" w:rsidRDefault="00E34D5D" w:rsidP="00E34D5D">
      <w:r>
        <w:t>[SUBHEAD]</w:t>
      </w:r>
      <w:r>
        <w:tab/>
        <w:t>Credit card processing</w:t>
      </w:r>
      <w:r w:rsidR="00B4387B">
        <w:t xml:space="preserve"> that fits your business</w:t>
      </w:r>
    </w:p>
    <w:p w14:paraId="5E8FA08F" w14:textId="77777777" w:rsidR="00E8302F" w:rsidRDefault="00E34D5D" w:rsidP="003E6355">
      <w:pPr>
        <w:spacing w:after="0" w:line="240" w:lineRule="auto"/>
        <w:ind w:left="1440" w:hanging="1440"/>
      </w:pPr>
      <w:r>
        <w:t>[BODYCOPY]</w:t>
      </w:r>
      <w:r>
        <w:tab/>
      </w:r>
      <w:r w:rsidR="009D22CA" w:rsidRPr="009D22CA">
        <w:t>It’s no secret that customers love the convenience of paying with a credit or debit card</w:t>
      </w:r>
      <w:r w:rsidR="009D22CA">
        <w:t xml:space="preserve">, but did you know </w:t>
      </w:r>
      <w:r w:rsidR="00916029">
        <w:t>that providing a higher standard of payment security also gives you better access and visibility into your own business operations</w:t>
      </w:r>
      <w:r w:rsidR="00E8302F">
        <w:t>?</w:t>
      </w:r>
      <w:r w:rsidR="009D22CA" w:rsidRPr="009D22CA">
        <w:t xml:space="preserve"> </w:t>
      </w:r>
      <w:r w:rsidR="003E6355">
        <w:br/>
      </w:r>
    </w:p>
    <w:p w14:paraId="470F72A7" w14:textId="601B66BF" w:rsidR="00E8302F" w:rsidRDefault="00DE1B8E" w:rsidP="00E8302F">
      <w:pPr>
        <w:ind w:left="1440"/>
      </w:pPr>
      <w:r>
        <w:t>By choosing</w:t>
      </w:r>
      <w:r w:rsidR="00916029">
        <w:t xml:space="preserve"> Worldpay</w:t>
      </w:r>
      <w:r w:rsidR="00A55317">
        <w:t xml:space="preserve"> from FIS</w:t>
      </w:r>
      <w:r w:rsidR="00E8302F">
        <w:t xml:space="preserve">, you’ll </w:t>
      </w:r>
      <w:r w:rsidR="005275E5">
        <w:t>have</w:t>
      </w:r>
      <w:r w:rsidR="00E8302F">
        <w:t xml:space="preserve"> peace of mind knowing that you’re using an industry leading solution with EMV capabilities, point-to-point encryption (P2PE) and PCI certified transactions</w:t>
      </w:r>
      <w:r w:rsidR="00EF4883">
        <w:t>.</w:t>
      </w:r>
      <w:r w:rsidR="0059028D">
        <w:t xml:space="preserve"> Plus, 24-7 customer support to help you along the way. </w:t>
      </w:r>
    </w:p>
    <w:p w14:paraId="5825269F" w14:textId="77777777" w:rsidR="00916029" w:rsidRDefault="00916029" w:rsidP="00916029">
      <w:pPr>
        <w:ind w:left="720" w:firstLine="720"/>
      </w:pPr>
      <w:r>
        <w:t xml:space="preserve">Call </w:t>
      </w:r>
      <w:r w:rsidR="00BC0ECB">
        <w:rPr>
          <w:rFonts w:cs="Arial"/>
        </w:rPr>
        <w:t>XXX-XXX-XXXX</w:t>
      </w:r>
      <w:r w:rsidR="00BC0ECB">
        <w:t xml:space="preserve"> </w:t>
      </w:r>
      <w:r w:rsidR="006D1B64">
        <w:t>to speak with a Worldpay Integration S</w:t>
      </w:r>
      <w:r>
        <w:t>pecialist today.</w:t>
      </w:r>
    </w:p>
    <w:p w14:paraId="24477FF3" w14:textId="77777777" w:rsidR="00916029" w:rsidRDefault="00916029" w:rsidP="00916029">
      <w:r>
        <w:t>[BUTTON]</w:t>
      </w:r>
      <w:r>
        <w:tab/>
        <w:t xml:space="preserve">Let’s </w:t>
      </w:r>
      <w:r w:rsidR="00651494">
        <w:t>talk</w:t>
      </w:r>
      <w:r>
        <w:t xml:space="preserve"> [link to Landing page]</w:t>
      </w:r>
    </w:p>
    <w:p w14:paraId="4E0F4872" w14:textId="77777777" w:rsidR="00164FC1" w:rsidRDefault="00164FC1" w:rsidP="00164FC1"/>
    <w:p w14:paraId="726FE205" w14:textId="43C97A9E" w:rsidR="00C5463F" w:rsidRPr="00A32A5C" w:rsidRDefault="00C5463F" w:rsidP="00A32A5C">
      <w:pPr>
        <w:rPr>
          <w:b/>
        </w:rPr>
      </w:pPr>
    </w:p>
    <w:sectPr w:rsidR="00C5463F" w:rsidRPr="00A32A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2A32B" w14:textId="77777777" w:rsidR="00B306E4" w:rsidRDefault="00B306E4" w:rsidP="00674E6B">
      <w:pPr>
        <w:spacing w:after="0" w:line="240" w:lineRule="auto"/>
      </w:pPr>
      <w:r>
        <w:separator/>
      </w:r>
    </w:p>
  </w:endnote>
  <w:endnote w:type="continuationSeparator" w:id="0">
    <w:p w14:paraId="72914A84" w14:textId="77777777" w:rsidR="00B306E4" w:rsidRDefault="00B306E4" w:rsidP="0067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1EE7A" w14:textId="77777777" w:rsidR="00B306E4" w:rsidRDefault="00B306E4" w:rsidP="00674E6B">
      <w:pPr>
        <w:spacing w:after="0" w:line="240" w:lineRule="auto"/>
      </w:pPr>
      <w:r>
        <w:separator/>
      </w:r>
    </w:p>
  </w:footnote>
  <w:footnote w:type="continuationSeparator" w:id="0">
    <w:p w14:paraId="630451AF" w14:textId="77777777" w:rsidR="00B306E4" w:rsidRDefault="00B306E4" w:rsidP="0067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A52AA" w14:textId="1A4C6681" w:rsidR="00674E6B" w:rsidRDefault="00674E6B">
    <w:pPr>
      <w:pStyle w:val="Header"/>
    </w:pPr>
    <w:r w:rsidRPr="00DC054E">
      <w:rPr>
        <w:noProof/>
      </w:rPr>
      <w:drawing>
        <wp:anchor distT="0" distB="0" distL="114300" distR="114300" simplePos="0" relativeHeight="251661312" behindDoc="0" locked="0" layoutInCell="1" allowOverlap="1" wp14:anchorId="00052F4B" wp14:editId="006916D4">
          <wp:simplePos x="0" y="0"/>
          <wp:positionH relativeFrom="column">
            <wp:posOffset>5170715</wp:posOffset>
          </wp:positionH>
          <wp:positionV relativeFrom="paragraph">
            <wp:posOffset>-130628</wp:posOffset>
          </wp:positionV>
          <wp:extent cx="1148080" cy="4095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White Gradien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2E0001B" wp14:editId="073E3487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87120" cy="1007745"/>
          <wp:effectExtent l="0" t="0" r="4445" b="190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8712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EFF"/>
    <w:multiLevelType w:val="hybridMultilevel"/>
    <w:tmpl w:val="D70C6D54"/>
    <w:lvl w:ilvl="0" w:tplc="6602F216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047B12C1"/>
    <w:multiLevelType w:val="hybridMultilevel"/>
    <w:tmpl w:val="3D30B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600B79"/>
    <w:multiLevelType w:val="hybridMultilevel"/>
    <w:tmpl w:val="B93CC5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96788A"/>
    <w:multiLevelType w:val="hybridMultilevel"/>
    <w:tmpl w:val="1A54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063F8"/>
    <w:multiLevelType w:val="hybridMultilevel"/>
    <w:tmpl w:val="CE90F9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B6B748E"/>
    <w:multiLevelType w:val="hybridMultilevel"/>
    <w:tmpl w:val="8362B8BC"/>
    <w:lvl w:ilvl="0" w:tplc="9D6A883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C262B2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95F094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C74EA2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C76AA1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F3DCEF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485EBF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4CE8C8C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E2A547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6" w15:restartNumberingAfterBreak="0">
    <w:nsid w:val="6FE8602B"/>
    <w:multiLevelType w:val="hybridMultilevel"/>
    <w:tmpl w:val="8402DC2C"/>
    <w:lvl w:ilvl="0" w:tplc="25CED80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72"/>
    <w:rsid w:val="00015F60"/>
    <w:rsid w:val="0004097D"/>
    <w:rsid w:val="000665A4"/>
    <w:rsid w:val="000839FE"/>
    <w:rsid w:val="00095F42"/>
    <w:rsid w:val="00113F1C"/>
    <w:rsid w:val="00151F8A"/>
    <w:rsid w:val="0015364B"/>
    <w:rsid w:val="00164FC1"/>
    <w:rsid w:val="001934AC"/>
    <w:rsid w:val="001B3881"/>
    <w:rsid w:val="001D059D"/>
    <w:rsid w:val="00211625"/>
    <w:rsid w:val="002135D5"/>
    <w:rsid w:val="00220BAD"/>
    <w:rsid w:val="0022535F"/>
    <w:rsid w:val="002675C5"/>
    <w:rsid w:val="00282280"/>
    <w:rsid w:val="00363D72"/>
    <w:rsid w:val="00372310"/>
    <w:rsid w:val="0037718C"/>
    <w:rsid w:val="003E6355"/>
    <w:rsid w:val="003F2B1C"/>
    <w:rsid w:val="00457BB4"/>
    <w:rsid w:val="004B4EEB"/>
    <w:rsid w:val="00513A63"/>
    <w:rsid w:val="005240F2"/>
    <w:rsid w:val="005275E5"/>
    <w:rsid w:val="0054211F"/>
    <w:rsid w:val="00556D81"/>
    <w:rsid w:val="00574514"/>
    <w:rsid w:val="0059028D"/>
    <w:rsid w:val="005A0F5F"/>
    <w:rsid w:val="005D296B"/>
    <w:rsid w:val="005E4A44"/>
    <w:rsid w:val="006121F3"/>
    <w:rsid w:val="00627FD0"/>
    <w:rsid w:val="006341F9"/>
    <w:rsid w:val="00646AA3"/>
    <w:rsid w:val="00651494"/>
    <w:rsid w:val="00674E6B"/>
    <w:rsid w:val="006D1B64"/>
    <w:rsid w:val="007210AF"/>
    <w:rsid w:val="00741B69"/>
    <w:rsid w:val="0075360E"/>
    <w:rsid w:val="007914CE"/>
    <w:rsid w:val="007B6EB8"/>
    <w:rsid w:val="007F393A"/>
    <w:rsid w:val="007F7110"/>
    <w:rsid w:val="008702F2"/>
    <w:rsid w:val="00916029"/>
    <w:rsid w:val="00974F21"/>
    <w:rsid w:val="00994578"/>
    <w:rsid w:val="009D22CA"/>
    <w:rsid w:val="009F4A54"/>
    <w:rsid w:val="00A32A5C"/>
    <w:rsid w:val="00A55317"/>
    <w:rsid w:val="00A613FD"/>
    <w:rsid w:val="00AD6C3F"/>
    <w:rsid w:val="00AE7EDA"/>
    <w:rsid w:val="00B11135"/>
    <w:rsid w:val="00B306E4"/>
    <w:rsid w:val="00B4387B"/>
    <w:rsid w:val="00BC0ECB"/>
    <w:rsid w:val="00C1122B"/>
    <w:rsid w:val="00C2283A"/>
    <w:rsid w:val="00C3576E"/>
    <w:rsid w:val="00C5463F"/>
    <w:rsid w:val="00C76D2F"/>
    <w:rsid w:val="00C8042B"/>
    <w:rsid w:val="00CF035F"/>
    <w:rsid w:val="00D07427"/>
    <w:rsid w:val="00D529D6"/>
    <w:rsid w:val="00DA1EAB"/>
    <w:rsid w:val="00DE1B8E"/>
    <w:rsid w:val="00E22CBE"/>
    <w:rsid w:val="00E34D5D"/>
    <w:rsid w:val="00E72634"/>
    <w:rsid w:val="00E8302F"/>
    <w:rsid w:val="00E92AD2"/>
    <w:rsid w:val="00E97AAA"/>
    <w:rsid w:val="00EB60D4"/>
    <w:rsid w:val="00EF3676"/>
    <w:rsid w:val="00EF4883"/>
    <w:rsid w:val="00EF7A43"/>
    <w:rsid w:val="00F55606"/>
    <w:rsid w:val="00F8231F"/>
    <w:rsid w:val="00FD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6B70A"/>
  <w15:docId w15:val="{22D7D922-A5AD-4EFA-B316-D8D8CE52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D2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0B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9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22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D22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30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6B"/>
  </w:style>
  <w:style w:type="paragraph" w:styleId="Footer">
    <w:name w:val="footer"/>
    <w:basedOn w:val="Normal"/>
    <w:link w:val="FooterChar"/>
    <w:uiPriority w:val="99"/>
    <w:unhideWhenUsed/>
    <w:rsid w:val="0067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3081-4DFF-485E-BDCE-30ABC72A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ur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midt</dc:creator>
  <cp:lastModifiedBy>Hunt, Liz</cp:lastModifiedBy>
  <cp:revision>4</cp:revision>
  <cp:lastPrinted>2018-05-11T19:37:00Z</cp:lastPrinted>
  <dcterms:created xsi:type="dcterms:W3CDTF">2021-08-03T17:02:00Z</dcterms:created>
  <dcterms:modified xsi:type="dcterms:W3CDTF">2021-08-09T19:04:00Z</dcterms:modified>
</cp:coreProperties>
</file>